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D582" w14:textId="29CDE89B"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第５号様式</w:t>
      </w:r>
    </w:p>
    <w:p w14:paraId="2916CB0C" w14:textId="77777777" w:rsidR="00033BF2" w:rsidRPr="003F3462" w:rsidRDefault="00033BF2" w:rsidP="00033BF2">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年　　　　月　　　　日</w:t>
      </w:r>
    </w:p>
    <w:p w14:paraId="6A7857A2" w14:textId="77777777" w:rsidR="00033BF2" w:rsidRPr="003F3462" w:rsidRDefault="00033BF2" w:rsidP="00033BF2">
      <w:pPr>
        <w:jc w:val="right"/>
        <w:rPr>
          <w:rFonts w:ascii="ＭＳ 明朝" w:eastAsia="ＭＳ 明朝" w:hAnsi="ＭＳ 明朝"/>
          <w:color w:val="262626" w:themeColor="text1" w:themeTint="D9"/>
        </w:rPr>
      </w:pPr>
    </w:p>
    <w:p w14:paraId="25C6DE9C" w14:textId="77777777" w:rsidR="00033BF2" w:rsidRPr="003F3462" w:rsidRDefault="00033BF2" w:rsidP="00033BF2">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交付請求書</w:t>
      </w:r>
    </w:p>
    <w:p w14:paraId="5956CAB5" w14:textId="77777777" w:rsidR="00033BF2" w:rsidRPr="003F3462" w:rsidRDefault="00033BF2" w:rsidP="00033BF2">
      <w:pPr>
        <w:jc w:val="center"/>
        <w:rPr>
          <w:rFonts w:ascii="ＭＳ 明朝" w:eastAsia="ＭＳ 明朝" w:hAnsi="ＭＳ 明朝"/>
          <w:color w:val="262626" w:themeColor="text1" w:themeTint="D9"/>
        </w:rPr>
      </w:pPr>
    </w:p>
    <w:p w14:paraId="71AB58E5"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あて先）甲府市長様</w:t>
      </w:r>
    </w:p>
    <w:p w14:paraId="557E2C8C" w14:textId="77777777" w:rsidR="00033BF2" w:rsidRPr="003F3462" w:rsidRDefault="00033BF2" w:rsidP="00033BF2">
      <w:pPr>
        <w:jc w:val="left"/>
        <w:rPr>
          <w:rFonts w:ascii="ＭＳ 明朝" w:eastAsia="ＭＳ 明朝" w:hAnsi="ＭＳ 明朝"/>
          <w:color w:val="262626" w:themeColor="text1" w:themeTint="D9"/>
        </w:rPr>
      </w:pPr>
    </w:p>
    <w:p w14:paraId="647FCB4D" w14:textId="77777777" w:rsidR="00033BF2" w:rsidRPr="003F3462" w:rsidRDefault="00033BF2" w:rsidP="00033BF2">
      <w:pPr>
        <w:ind w:firstLineChars="100" w:firstLine="21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交付要綱により、補聴器を購入しましたので、関係書類を添えて助成金の交付を請求します。</w:t>
      </w:r>
    </w:p>
    <w:tbl>
      <w:tblPr>
        <w:tblStyle w:val="a8"/>
        <w:tblW w:w="0" w:type="auto"/>
        <w:tblLook w:val="04A0" w:firstRow="1" w:lastRow="0" w:firstColumn="1" w:lastColumn="0" w:noHBand="0" w:noVBand="1"/>
      </w:tblPr>
      <w:tblGrid>
        <w:gridCol w:w="582"/>
        <w:gridCol w:w="1035"/>
        <w:gridCol w:w="7297"/>
        <w:gridCol w:w="12"/>
      </w:tblGrid>
      <w:tr w:rsidR="003F3462" w:rsidRPr="003F3462" w14:paraId="74492344" w14:textId="77777777" w:rsidTr="00E32403">
        <w:trPr>
          <w:gridAfter w:val="1"/>
          <w:wAfter w:w="12" w:type="dxa"/>
          <w:trHeight w:val="228"/>
        </w:trPr>
        <w:tc>
          <w:tcPr>
            <w:tcW w:w="582" w:type="dxa"/>
            <w:vMerge w:val="restart"/>
            <w:textDirection w:val="tbRlV"/>
            <w:vAlign w:val="center"/>
          </w:tcPr>
          <w:p w14:paraId="15A73E03" w14:textId="77777777" w:rsidR="00033BF2" w:rsidRPr="003F3462" w:rsidRDefault="00033BF2" w:rsidP="00E32403">
            <w:pPr>
              <w:ind w:left="113" w:right="113"/>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助成決定者</w:t>
            </w:r>
          </w:p>
        </w:tc>
        <w:tc>
          <w:tcPr>
            <w:tcW w:w="1035" w:type="dxa"/>
            <w:vMerge w:val="restart"/>
            <w:vAlign w:val="center"/>
          </w:tcPr>
          <w:p w14:paraId="4C02C84A"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color w:val="262626" w:themeColor="text1" w:themeTint="D9"/>
              </w:rPr>
              <w:ruby>
                <w:rubyPr>
                  <w:rubyAlign w:val="distributeSpace"/>
                  <w:hps w:val="14"/>
                  <w:hpsRaise w:val="18"/>
                  <w:hpsBaseText w:val="21"/>
                  <w:lid w:val="ja-JP"/>
                </w:rubyPr>
                <w:rt>
                  <w:r w:rsidR="00033BF2" w:rsidRPr="003F3462">
                    <w:rPr>
                      <w:rFonts w:ascii="ＭＳ 明朝" w:eastAsia="ＭＳ 明朝" w:hAnsi="ＭＳ 明朝"/>
                      <w:color w:val="262626" w:themeColor="text1" w:themeTint="D9"/>
                      <w:sz w:val="14"/>
                    </w:rPr>
                    <w:t>フリ</w:t>
                  </w:r>
                </w:rt>
                <w:rubyBase>
                  <w:r w:rsidR="00033BF2" w:rsidRPr="003F3462">
                    <w:rPr>
                      <w:rFonts w:ascii="ＭＳ 明朝" w:eastAsia="ＭＳ 明朝" w:hAnsi="ＭＳ 明朝"/>
                      <w:color w:val="262626" w:themeColor="text1" w:themeTint="D9"/>
                    </w:rPr>
                    <w:t>氏</w:t>
                  </w:r>
                </w:rubyBase>
              </w:ruby>
            </w:r>
            <w:r w:rsidRPr="003F3462">
              <w:rPr>
                <w:rFonts w:ascii="ＭＳ 明朝" w:eastAsia="ＭＳ 明朝" w:hAnsi="ＭＳ 明朝" w:hint="eastAsia"/>
                <w:color w:val="262626" w:themeColor="text1" w:themeTint="D9"/>
              </w:rPr>
              <w:t xml:space="preserve">　</w:t>
            </w:r>
            <w:r w:rsidRPr="003F3462">
              <w:rPr>
                <w:rFonts w:ascii="ＭＳ 明朝" w:eastAsia="ＭＳ 明朝" w:hAnsi="ＭＳ 明朝"/>
                <w:color w:val="262626" w:themeColor="text1" w:themeTint="D9"/>
              </w:rPr>
              <w:ruby>
                <w:rubyPr>
                  <w:rubyAlign w:val="distributeSpace"/>
                  <w:hps w:val="14"/>
                  <w:hpsRaise w:val="18"/>
                  <w:hpsBaseText w:val="21"/>
                  <w:lid w:val="ja-JP"/>
                </w:rubyPr>
                <w:rt>
                  <w:r w:rsidR="00033BF2" w:rsidRPr="003F3462">
                    <w:rPr>
                      <w:rFonts w:ascii="ＭＳ 明朝" w:eastAsia="ＭＳ 明朝" w:hAnsi="ＭＳ 明朝"/>
                      <w:color w:val="262626" w:themeColor="text1" w:themeTint="D9"/>
                      <w:sz w:val="14"/>
                    </w:rPr>
                    <w:t>ガナ</w:t>
                  </w:r>
                </w:rt>
                <w:rubyBase>
                  <w:r w:rsidR="00033BF2" w:rsidRPr="003F3462">
                    <w:rPr>
                      <w:rFonts w:ascii="ＭＳ 明朝" w:eastAsia="ＭＳ 明朝" w:hAnsi="ＭＳ 明朝"/>
                      <w:color w:val="262626" w:themeColor="text1" w:themeTint="D9"/>
                    </w:rPr>
                    <w:t>名</w:t>
                  </w:r>
                </w:rubyBase>
              </w:ruby>
            </w:r>
          </w:p>
        </w:tc>
        <w:tc>
          <w:tcPr>
            <w:tcW w:w="7297" w:type="dxa"/>
            <w:tcBorders>
              <w:bottom w:val="dotted" w:sz="12" w:space="0" w:color="auto"/>
            </w:tcBorders>
          </w:tcPr>
          <w:p w14:paraId="21CA9880"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382B3F56" w14:textId="77777777" w:rsidTr="00E32403">
        <w:trPr>
          <w:gridAfter w:val="1"/>
          <w:wAfter w:w="12" w:type="dxa"/>
          <w:trHeight w:val="480"/>
        </w:trPr>
        <w:tc>
          <w:tcPr>
            <w:tcW w:w="582" w:type="dxa"/>
            <w:vMerge/>
            <w:vAlign w:val="center"/>
          </w:tcPr>
          <w:p w14:paraId="34DACD75" w14:textId="77777777" w:rsidR="00033BF2" w:rsidRPr="003F3462" w:rsidRDefault="00033BF2" w:rsidP="00E32403">
            <w:pPr>
              <w:jc w:val="center"/>
              <w:rPr>
                <w:rFonts w:ascii="ＭＳ 明朝" w:eastAsia="ＭＳ 明朝" w:hAnsi="ＭＳ 明朝"/>
                <w:color w:val="262626" w:themeColor="text1" w:themeTint="D9"/>
              </w:rPr>
            </w:pPr>
          </w:p>
        </w:tc>
        <w:tc>
          <w:tcPr>
            <w:tcW w:w="1035" w:type="dxa"/>
            <w:vMerge/>
            <w:vAlign w:val="center"/>
          </w:tcPr>
          <w:p w14:paraId="4908CEC1" w14:textId="77777777" w:rsidR="00033BF2" w:rsidRPr="003F3462" w:rsidRDefault="00033BF2" w:rsidP="00E32403">
            <w:pPr>
              <w:jc w:val="center"/>
              <w:rPr>
                <w:rFonts w:ascii="ＭＳ 明朝" w:eastAsia="ＭＳ 明朝" w:hAnsi="ＭＳ 明朝"/>
                <w:color w:val="262626" w:themeColor="text1" w:themeTint="D9"/>
              </w:rPr>
            </w:pPr>
          </w:p>
        </w:tc>
        <w:tc>
          <w:tcPr>
            <w:tcW w:w="7297" w:type="dxa"/>
            <w:tcBorders>
              <w:top w:val="dotted" w:sz="12" w:space="0" w:color="auto"/>
              <w:bottom w:val="single" w:sz="4" w:space="0" w:color="auto"/>
            </w:tcBorders>
          </w:tcPr>
          <w:p w14:paraId="71F0A65D" w14:textId="25FF6E58" w:rsidR="00033BF2" w:rsidRPr="003F3462" w:rsidRDefault="008128BB" w:rsidP="00E32403">
            <w:pPr>
              <w:jc w:val="left"/>
              <w:rPr>
                <w:rFonts w:ascii="ＭＳ 明朝" w:eastAsia="ＭＳ 明朝" w:hAnsi="ＭＳ 明朝"/>
                <w:color w:val="262626" w:themeColor="text1" w:themeTint="D9"/>
              </w:rPr>
            </w:pPr>
            <w:r>
              <w:rPr>
                <w:rFonts w:ascii="ＭＳ 明朝" w:eastAsia="ＭＳ 明朝" w:hAnsi="ＭＳ 明朝" w:hint="eastAsia"/>
                <w:color w:val="262626" w:themeColor="text1" w:themeTint="D9"/>
              </w:rPr>
              <w:t xml:space="preserve">　　　　　　　　　　　　　　　　　　　　　　　　　　　印</w:t>
            </w:r>
          </w:p>
        </w:tc>
      </w:tr>
      <w:tr w:rsidR="003F3462" w:rsidRPr="003F3462" w14:paraId="134C3EEF" w14:textId="77777777" w:rsidTr="00E32403">
        <w:trPr>
          <w:gridAfter w:val="1"/>
          <w:wAfter w:w="12" w:type="dxa"/>
          <w:trHeight w:val="1247"/>
        </w:trPr>
        <w:tc>
          <w:tcPr>
            <w:tcW w:w="582" w:type="dxa"/>
            <w:vMerge/>
            <w:vAlign w:val="center"/>
          </w:tcPr>
          <w:p w14:paraId="6E29A254" w14:textId="77777777" w:rsidR="00033BF2" w:rsidRPr="003F3462" w:rsidRDefault="00033BF2" w:rsidP="00E32403">
            <w:pPr>
              <w:jc w:val="center"/>
              <w:rPr>
                <w:rFonts w:ascii="ＭＳ 明朝" w:eastAsia="ＭＳ 明朝" w:hAnsi="ＭＳ 明朝"/>
                <w:color w:val="262626" w:themeColor="text1" w:themeTint="D9"/>
              </w:rPr>
            </w:pPr>
          </w:p>
        </w:tc>
        <w:tc>
          <w:tcPr>
            <w:tcW w:w="1035" w:type="dxa"/>
            <w:vAlign w:val="center"/>
          </w:tcPr>
          <w:p w14:paraId="4E45536C"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住　　所</w:t>
            </w:r>
          </w:p>
        </w:tc>
        <w:tc>
          <w:tcPr>
            <w:tcW w:w="7297" w:type="dxa"/>
            <w:tcBorders>
              <w:top w:val="single" w:sz="4" w:space="0" w:color="auto"/>
              <w:bottom w:val="single" w:sz="4" w:space="0" w:color="auto"/>
            </w:tcBorders>
          </w:tcPr>
          <w:p w14:paraId="549E2715"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w:t>
            </w:r>
          </w:p>
          <w:p w14:paraId="524E2A18"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w:t>
            </w:r>
          </w:p>
          <w:p w14:paraId="1BB1AFEA" w14:textId="77777777" w:rsidR="00033BF2" w:rsidRPr="003F3462" w:rsidRDefault="00033BF2" w:rsidP="00E32403">
            <w:pPr>
              <w:jc w:val="left"/>
              <w:rPr>
                <w:rFonts w:ascii="ＭＳ 明朝" w:eastAsia="ＭＳ 明朝" w:hAnsi="ＭＳ 明朝"/>
                <w:color w:val="262626" w:themeColor="text1" w:themeTint="D9"/>
              </w:rPr>
            </w:pPr>
          </w:p>
          <w:p w14:paraId="0AB66BA5"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電話番号</w:t>
            </w:r>
          </w:p>
        </w:tc>
      </w:tr>
      <w:tr w:rsidR="003F3462" w:rsidRPr="003F3462" w14:paraId="06DE1471" w14:textId="77777777" w:rsidTr="006335AD">
        <w:trPr>
          <w:trHeight w:val="480"/>
        </w:trPr>
        <w:tc>
          <w:tcPr>
            <w:tcW w:w="1617" w:type="dxa"/>
            <w:gridSpan w:val="2"/>
            <w:vAlign w:val="center"/>
          </w:tcPr>
          <w:p w14:paraId="6F170DD2"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購入した</w:t>
            </w:r>
          </w:p>
          <w:p w14:paraId="627A1790"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補聴器</w:t>
            </w:r>
          </w:p>
        </w:tc>
        <w:tc>
          <w:tcPr>
            <w:tcW w:w="7309" w:type="dxa"/>
            <w:gridSpan w:val="2"/>
            <w:tcBorders>
              <w:top w:val="single" w:sz="4" w:space="0" w:color="auto"/>
              <w:bottom w:val="single" w:sz="4" w:space="0" w:color="auto"/>
            </w:tcBorders>
          </w:tcPr>
          <w:p w14:paraId="00E6ED45" w14:textId="77777777" w:rsidR="00033BF2" w:rsidRPr="003F3462" w:rsidRDefault="00033BF2" w:rsidP="00E32403">
            <w:pPr>
              <w:jc w:val="left"/>
              <w:rPr>
                <w:rFonts w:ascii="ＭＳ 明朝" w:eastAsia="ＭＳ 明朝" w:hAnsi="ＭＳ 明朝"/>
                <w:color w:val="262626" w:themeColor="text1" w:themeTint="D9"/>
              </w:rPr>
            </w:pPr>
          </w:p>
          <w:p w14:paraId="36293081"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製品名：</w:t>
            </w:r>
          </w:p>
          <w:p w14:paraId="6536A6CB" w14:textId="77777777" w:rsidR="00033BF2" w:rsidRPr="003F3462" w:rsidRDefault="00033BF2" w:rsidP="00E32403">
            <w:pPr>
              <w:jc w:val="left"/>
              <w:rPr>
                <w:rFonts w:ascii="ＭＳ 明朝" w:eastAsia="ＭＳ 明朝" w:hAnsi="ＭＳ 明朝"/>
                <w:color w:val="262626" w:themeColor="text1" w:themeTint="D9"/>
              </w:rPr>
            </w:pPr>
          </w:p>
          <w:p w14:paraId="7CA9AE8E" w14:textId="77777777" w:rsidR="00033BF2" w:rsidRPr="003F3462" w:rsidRDefault="00033BF2" w:rsidP="00E32403">
            <w:pPr>
              <w:numPr>
                <w:ilvl w:val="0"/>
                <w:numId w:val="1"/>
              </w:num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ポケット型　　　　　□　耳かけ型</w:t>
            </w:r>
          </w:p>
          <w:p w14:paraId="149A849C" w14:textId="77777777" w:rsidR="00033BF2" w:rsidRPr="003F3462" w:rsidRDefault="00033BF2" w:rsidP="00E32403">
            <w:pPr>
              <w:numPr>
                <w:ilvl w:val="0"/>
                <w:numId w:val="1"/>
              </w:num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耳あな型　　　　　　□その他（　　　　　　　　　　　　　　）</w:t>
            </w:r>
          </w:p>
        </w:tc>
      </w:tr>
      <w:tr w:rsidR="003F3462" w:rsidRPr="003F3462" w14:paraId="0B167599" w14:textId="77777777" w:rsidTr="006335AD">
        <w:trPr>
          <w:trHeight w:val="480"/>
        </w:trPr>
        <w:tc>
          <w:tcPr>
            <w:tcW w:w="1617" w:type="dxa"/>
            <w:gridSpan w:val="2"/>
            <w:vAlign w:val="center"/>
          </w:tcPr>
          <w:p w14:paraId="10C2D645"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購入費用</w:t>
            </w:r>
          </w:p>
        </w:tc>
        <w:tc>
          <w:tcPr>
            <w:tcW w:w="7309" w:type="dxa"/>
            <w:gridSpan w:val="2"/>
            <w:tcBorders>
              <w:top w:val="single" w:sz="4" w:space="0" w:color="auto"/>
              <w:bottom w:val="single" w:sz="4" w:space="0" w:color="auto"/>
            </w:tcBorders>
          </w:tcPr>
          <w:p w14:paraId="1DA2D6C8" w14:textId="77777777" w:rsidR="00033BF2" w:rsidRPr="003F3462" w:rsidRDefault="00033BF2" w:rsidP="00E32403">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円　</w:t>
            </w:r>
          </w:p>
        </w:tc>
      </w:tr>
      <w:tr w:rsidR="003F3462" w:rsidRPr="003F3462" w14:paraId="1B29CD71" w14:textId="77777777" w:rsidTr="006335AD">
        <w:trPr>
          <w:trHeight w:val="480"/>
        </w:trPr>
        <w:tc>
          <w:tcPr>
            <w:tcW w:w="1617" w:type="dxa"/>
            <w:gridSpan w:val="2"/>
            <w:vAlign w:val="center"/>
          </w:tcPr>
          <w:p w14:paraId="77AA383C"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助成申請額</w:t>
            </w:r>
          </w:p>
        </w:tc>
        <w:tc>
          <w:tcPr>
            <w:tcW w:w="7309" w:type="dxa"/>
            <w:gridSpan w:val="2"/>
            <w:tcBorders>
              <w:top w:val="single" w:sz="4" w:space="0" w:color="auto"/>
            </w:tcBorders>
          </w:tcPr>
          <w:p w14:paraId="583C44D7" w14:textId="77777777" w:rsidR="00033BF2" w:rsidRPr="003F3462" w:rsidRDefault="00033BF2" w:rsidP="00E32403">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円　</w:t>
            </w:r>
          </w:p>
        </w:tc>
      </w:tr>
    </w:tbl>
    <w:p w14:paraId="2DBB19A8"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補聴器本体の内容と購入費用額が分かる書類及び領収書の写しを添付してください。</w:t>
      </w:r>
    </w:p>
    <w:p w14:paraId="7DD3FEF2" w14:textId="77777777" w:rsidR="00033BF2" w:rsidRPr="003F3462" w:rsidRDefault="00033BF2" w:rsidP="00033BF2">
      <w:pPr>
        <w:jc w:val="left"/>
        <w:rPr>
          <w:rFonts w:ascii="ＭＳ 明朝" w:eastAsia="ＭＳ 明朝" w:hAnsi="ＭＳ 明朝"/>
          <w:color w:val="262626" w:themeColor="text1" w:themeTint="D9"/>
        </w:rPr>
      </w:pPr>
    </w:p>
    <w:p w14:paraId="48E87D9A"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を以下の口座に振り込んでください。</w:t>
      </w:r>
    </w:p>
    <w:tbl>
      <w:tblPr>
        <w:tblStyle w:val="a8"/>
        <w:tblW w:w="9215" w:type="dxa"/>
        <w:tblInd w:w="-289" w:type="dxa"/>
        <w:tblLook w:val="04A0" w:firstRow="1" w:lastRow="0" w:firstColumn="1" w:lastColumn="0" w:noHBand="0" w:noVBand="1"/>
      </w:tblPr>
      <w:tblGrid>
        <w:gridCol w:w="426"/>
        <w:gridCol w:w="2552"/>
        <w:gridCol w:w="2126"/>
        <w:gridCol w:w="992"/>
        <w:gridCol w:w="3119"/>
      </w:tblGrid>
      <w:tr w:rsidR="003F3462" w:rsidRPr="003F3462" w14:paraId="5B8426BC" w14:textId="77777777" w:rsidTr="00E32403">
        <w:tc>
          <w:tcPr>
            <w:tcW w:w="426" w:type="dxa"/>
            <w:vMerge w:val="restart"/>
          </w:tcPr>
          <w:p w14:paraId="1A27682C"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口座振込依頼欄</w:t>
            </w:r>
          </w:p>
        </w:tc>
        <w:tc>
          <w:tcPr>
            <w:tcW w:w="2552" w:type="dxa"/>
            <w:vMerge w:val="restart"/>
          </w:tcPr>
          <w:p w14:paraId="74D410AF"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銀行</w:t>
            </w:r>
          </w:p>
          <w:p w14:paraId="06910C54"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信用金庫</w:t>
            </w:r>
          </w:p>
          <w:p w14:paraId="0592A4A6" w14:textId="77777777" w:rsidR="00033BF2" w:rsidRPr="003F3462" w:rsidRDefault="00033BF2" w:rsidP="00E32403">
            <w:pPr>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信用組合</w:t>
            </w:r>
          </w:p>
        </w:tc>
        <w:tc>
          <w:tcPr>
            <w:tcW w:w="2126" w:type="dxa"/>
            <w:vMerge w:val="restart"/>
          </w:tcPr>
          <w:p w14:paraId="65C31545" w14:textId="77777777" w:rsidR="00033BF2" w:rsidRPr="003F3462" w:rsidRDefault="00033BF2" w:rsidP="00E32403">
            <w:pPr>
              <w:ind w:firstLineChars="600" w:firstLine="126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本店</w:t>
            </w:r>
          </w:p>
          <w:p w14:paraId="0813F546" w14:textId="77777777" w:rsidR="00033BF2" w:rsidRPr="003F3462" w:rsidRDefault="00033BF2" w:rsidP="00E32403">
            <w:pPr>
              <w:ind w:firstLineChars="600" w:firstLine="126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支店</w:t>
            </w:r>
          </w:p>
          <w:p w14:paraId="00B545EA" w14:textId="77777777" w:rsidR="00033BF2" w:rsidRPr="003F3462" w:rsidRDefault="00033BF2" w:rsidP="00E32403">
            <w:pPr>
              <w:ind w:firstLineChars="500" w:firstLine="105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出張所</w:t>
            </w:r>
          </w:p>
        </w:tc>
        <w:tc>
          <w:tcPr>
            <w:tcW w:w="992" w:type="dxa"/>
          </w:tcPr>
          <w:p w14:paraId="4547E06C" w14:textId="77777777" w:rsidR="00033BF2" w:rsidRPr="003F3462" w:rsidRDefault="00033BF2" w:rsidP="00E32403">
            <w:pP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種目</w:t>
            </w:r>
          </w:p>
        </w:tc>
        <w:tc>
          <w:tcPr>
            <w:tcW w:w="3119" w:type="dxa"/>
          </w:tcPr>
          <w:p w14:paraId="717974D6"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口座番号</w:t>
            </w:r>
          </w:p>
        </w:tc>
      </w:tr>
      <w:tr w:rsidR="003F3462" w:rsidRPr="003F3462" w14:paraId="0D78B7CB" w14:textId="77777777" w:rsidTr="00E32403">
        <w:trPr>
          <w:trHeight w:val="360"/>
        </w:trPr>
        <w:tc>
          <w:tcPr>
            <w:tcW w:w="426" w:type="dxa"/>
            <w:vMerge/>
          </w:tcPr>
          <w:p w14:paraId="77CED0D6"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tcPr>
          <w:p w14:paraId="542E9A13" w14:textId="77777777" w:rsidR="00033BF2" w:rsidRPr="003F3462" w:rsidRDefault="00033BF2" w:rsidP="00E32403">
            <w:pPr>
              <w:jc w:val="left"/>
              <w:rPr>
                <w:rFonts w:ascii="ＭＳ 明朝" w:eastAsia="ＭＳ 明朝" w:hAnsi="ＭＳ 明朝"/>
                <w:color w:val="262626" w:themeColor="text1" w:themeTint="D9"/>
              </w:rPr>
            </w:pPr>
          </w:p>
        </w:tc>
        <w:tc>
          <w:tcPr>
            <w:tcW w:w="2126" w:type="dxa"/>
            <w:vMerge/>
          </w:tcPr>
          <w:p w14:paraId="1AD9C051" w14:textId="77777777" w:rsidR="00033BF2" w:rsidRPr="003F3462" w:rsidRDefault="00033BF2" w:rsidP="00E32403">
            <w:pPr>
              <w:jc w:val="left"/>
              <w:rPr>
                <w:rFonts w:ascii="ＭＳ 明朝" w:eastAsia="ＭＳ 明朝" w:hAnsi="ＭＳ 明朝"/>
                <w:color w:val="262626" w:themeColor="text1" w:themeTint="D9"/>
              </w:rPr>
            </w:pPr>
          </w:p>
        </w:tc>
        <w:tc>
          <w:tcPr>
            <w:tcW w:w="992" w:type="dxa"/>
            <w:vMerge w:val="restart"/>
          </w:tcPr>
          <w:p w14:paraId="2EB3AF1B" w14:textId="77777777" w:rsidR="00033BF2" w:rsidRPr="003F3462" w:rsidRDefault="00033BF2" w:rsidP="00E32403">
            <w:pPr>
              <w:jc w:val="left"/>
              <w:rPr>
                <w:rFonts w:ascii="ＭＳ 明朝" w:eastAsia="ＭＳ 明朝" w:hAnsi="ＭＳ 明朝"/>
                <w:color w:val="262626" w:themeColor="text1" w:themeTint="D9"/>
              </w:rPr>
            </w:pPr>
          </w:p>
          <w:p w14:paraId="3E5163D1"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普通</w:t>
            </w:r>
          </w:p>
          <w:p w14:paraId="536F2DEE"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当座</w:t>
            </w:r>
          </w:p>
          <w:p w14:paraId="6B41D79A"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その他</w:t>
            </w:r>
          </w:p>
        </w:tc>
        <w:tc>
          <w:tcPr>
            <w:tcW w:w="3119" w:type="dxa"/>
            <w:vMerge w:val="restart"/>
          </w:tcPr>
          <w:p w14:paraId="57F92E79"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75D681BA" w14:textId="77777777" w:rsidTr="00E32403">
        <w:tc>
          <w:tcPr>
            <w:tcW w:w="426" w:type="dxa"/>
            <w:vMerge/>
          </w:tcPr>
          <w:p w14:paraId="6B2FA66F" w14:textId="77777777" w:rsidR="00033BF2" w:rsidRPr="003F3462" w:rsidRDefault="00033BF2" w:rsidP="00E32403">
            <w:pPr>
              <w:jc w:val="left"/>
              <w:rPr>
                <w:rFonts w:ascii="ＭＳ 明朝" w:eastAsia="ＭＳ 明朝" w:hAnsi="ＭＳ 明朝"/>
                <w:color w:val="262626" w:themeColor="text1" w:themeTint="D9"/>
              </w:rPr>
            </w:pPr>
          </w:p>
        </w:tc>
        <w:tc>
          <w:tcPr>
            <w:tcW w:w="2552" w:type="dxa"/>
          </w:tcPr>
          <w:p w14:paraId="1E10D94D"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金融機関コード</w:t>
            </w:r>
          </w:p>
        </w:tc>
        <w:tc>
          <w:tcPr>
            <w:tcW w:w="2126" w:type="dxa"/>
          </w:tcPr>
          <w:p w14:paraId="076D24E2"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支店コード</w:t>
            </w:r>
          </w:p>
        </w:tc>
        <w:tc>
          <w:tcPr>
            <w:tcW w:w="992" w:type="dxa"/>
            <w:vMerge/>
          </w:tcPr>
          <w:p w14:paraId="012CB7A4" w14:textId="77777777" w:rsidR="00033BF2" w:rsidRPr="003F3462" w:rsidRDefault="00033BF2" w:rsidP="00E32403">
            <w:pPr>
              <w:jc w:val="left"/>
              <w:rPr>
                <w:rFonts w:ascii="ＭＳ 明朝" w:eastAsia="ＭＳ 明朝" w:hAnsi="ＭＳ 明朝"/>
                <w:color w:val="262626" w:themeColor="text1" w:themeTint="D9"/>
              </w:rPr>
            </w:pPr>
          </w:p>
        </w:tc>
        <w:tc>
          <w:tcPr>
            <w:tcW w:w="3119" w:type="dxa"/>
            <w:vMerge/>
          </w:tcPr>
          <w:p w14:paraId="2B8DB146"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35FE7CF9" w14:textId="77777777" w:rsidTr="00E32403">
        <w:tc>
          <w:tcPr>
            <w:tcW w:w="426" w:type="dxa"/>
            <w:vMerge/>
          </w:tcPr>
          <w:p w14:paraId="413BA3DC" w14:textId="77777777" w:rsidR="00033BF2" w:rsidRPr="003F3462" w:rsidRDefault="00033BF2" w:rsidP="00E32403">
            <w:pPr>
              <w:jc w:val="left"/>
              <w:rPr>
                <w:rFonts w:ascii="ＭＳ 明朝" w:eastAsia="ＭＳ 明朝" w:hAnsi="ＭＳ 明朝"/>
                <w:color w:val="262626" w:themeColor="text1" w:themeTint="D9"/>
              </w:rPr>
            </w:pPr>
          </w:p>
        </w:tc>
        <w:tc>
          <w:tcPr>
            <w:tcW w:w="2552" w:type="dxa"/>
          </w:tcPr>
          <w:p w14:paraId="280A04B7" w14:textId="77777777" w:rsidR="00033BF2" w:rsidRPr="003F3462" w:rsidRDefault="00033BF2" w:rsidP="00E32403">
            <w:pPr>
              <w:jc w:val="center"/>
              <w:rPr>
                <w:rFonts w:ascii="ＭＳ 明朝" w:eastAsia="ＭＳ 明朝" w:hAnsi="ＭＳ 明朝"/>
                <w:color w:val="262626" w:themeColor="text1" w:themeTint="D9"/>
              </w:rPr>
            </w:pPr>
          </w:p>
        </w:tc>
        <w:tc>
          <w:tcPr>
            <w:tcW w:w="2126" w:type="dxa"/>
          </w:tcPr>
          <w:p w14:paraId="2363B97F" w14:textId="77777777" w:rsidR="00033BF2" w:rsidRPr="003F3462" w:rsidRDefault="00033BF2" w:rsidP="00E32403">
            <w:pPr>
              <w:jc w:val="center"/>
              <w:rPr>
                <w:rFonts w:ascii="ＭＳ 明朝" w:eastAsia="ＭＳ 明朝" w:hAnsi="ＭＳ 明朝"/>
                <w:color w:val="262626" w:themeColor="text1" w:themeTint="D9"/>
              </w:rPr>
            </w:pPr>
          </w:p>
        </w:tc>
        <w:tc>
          <w:tcPr>
            <w:tcW w:w="992" w:type="dxa"/>
            <w:vMerge/>
          </w:tcPr>
          <w:p w14:paraId="43D00EE2" w14:textId="77777777" w:rsidR="00033BF2" w:rsidRPr="003F3462" w:rsidRDefault="00033BF2" w:rsidP="00E32403">
            <w:pPr>
              <w:jc w:val="left"/>
              <w:rPr>
                <w:rFonts w:ascii="ＭＳ 明朝" w:eastAsia="ＭＳ 明朝" w:hAnsi="ＭＳ 明朝"/>
                <w:color w:val="262626" w:themeColor="text1" w:themeTint="D9"/>
              </w:rPr>
            </w:pPr>
          </w:p>
        </w:tc>
        <w:tc>
          <w:tcPr>
            <w:tcW w:w="3119" w:type="dxa"/>
            <w:vMerge/>
          </w:tcPr>
          <w:p w14:paraId="1FD7D476"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26519CB1" w14:textId="77777777" w:rsidTr="00E32403">
        <w:tc>
          <w:tcPr>
            <w:tcW w:w="426" w:type="dxa"/>
            <w:vMerge/>
          </w:tcPr>
          <w:p w14:paraId="7F0D2895"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val="restart"/>
          </w:tcPr>
          <w:p w14:paraId="36DACAF3" w14:textId="77777777" w:rsidR="00033BF2" w:rsidRPr="003F3462" w:rsidRDefault="00033BF2" w:rsidP="00E32403">
            <w:pPr>
              <w:ind w:firstLineChars="200" w:firstLine="42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フリガナ</w:t>
            </w:r>
          </w:p>
          <w:p w14:paraId="02A898A2" w14:textId="77777777" w:rsidR="00033BF2" w:rsidRPr="003F3462" w:rsidRDefault="00033BF2" w:rsidP="00E32403">
            <w:pPr>
              <w:jc w:val="left"/>
              <w:rPr>
                <w:rFonts w:ascii="ＭＳ 明朝" w:eastAsia="ＭＳ 明朝" w:hAnsi="ＭＳ 明朝"/>
                <w:color w:val="262626" w:themeColor="text1" w:themeTint="D9"/>
              </w:rPr>
            </w:pPr>
          </w:p>
          <w:p w14:paraId="18F435DA" w14:textId="77777777" w:rsidR="00033BF2" w:rsidRPr="003F3462" w:rsidRDefault="00033BF2" w:rsidP="00E32403">
            <w:pPr>
              <w:ind w:firstLineChars="300" w:firstLine="63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氏名</w:t>
            </w:r>
          </w:p>
        </w:tc>
        <w:tc>
          <w:tcPr>
            <w:tcW w:w="6237" w:type="dxa"/>
            <w:gridSpan w:val="3"/>
          </w:tcPr>
          <w:p w14:paraId="6BC2AC1C"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00A40D56" w14:textId="77777777" w:rsidTr="00E32403">
        <w:tc>
          <w:tcPr>
            <w:tcW w:w="426" w:type="dxa"/>
            <w:vMerge/>
          </w:tcPr>
          <w:p w14:paraId="23F50925"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tcPr>
          <w:p w14:paraId="0A6C97ED" w14:textId="77777777" w:rsidR="00033BF2" w:rsidRPr="003F3462" w:rsidRDefault="00033BF2" w:rsidP="00E32403">
            <w:pPr>
              <w:jc w:val="left"/>
              <w:rPr>
                <w:rFonts w:ascii="ＭＳ 明朝" w:eastAsia="ＭＳ 明朝" w:hAnsi="ＭＳ 明朝"/>
                <w:color w:val="262626" w:themeColor="text1" w:themeTint="D9"/>
              </w:rPr>
            </w:pPr>
          </w:p>
        </w:tc>
        <w:tc>
          <w:tcPr>
            <w:tcW w:w="6237" w:type="dxa"/>
            <w:gridSpan w:val="3"/>
          </w:tcPr>
          <w:p w14:paraId="030D1D84" w14:textId="77777777" w:rsidR="00033BF2" w:rsidRPr="003F3462" w:rsidRDefault="00033BF2" w:rsidP="00E32403">
            <w:pPr>
              <w:jc w:val="left"/>
              <w:rPr>
                <w:rFonts w:ascii="ＭＳ 明朝" w:eastAsia="ＭＳ 明朝" w:hAnsi="ＭＳ 明朝"/>
                <w:color w:val="262626" w:themeColor="text1" w:themeTint="D9"/>
              </w:rPr>
            </w:pPr>
          </w:p>
          <w:p w14:paraId="29321032" w14:textId="77777777" w:rsidR="00033BF2" w:rsidRPr="003F3462" w:rsidRDefault="00033BF2" w:rsidP="00E32403">
            <w:pPr>
              <w:jc w:val="left"/>
              <w:rPr>
                <w:rFonts w:ascii="ＭＳ 明朝" w:eastAsia="ＭＳ 明朝" w:hAnsi="ＭＳ 明朝"/>
                <w:color w:val="262626" w:themeColor="text1" w:themeTint="D9"/>
              </w:rPr>
            </w:pPr>
          </w:p>
        </w:tc>
      </w:tr>
    </w:tbl>
    <w:p w14:paraId="30A04514"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振込を確実にするために通帳の口座番号・氏名などの記載ページの写しを添付してください。</w:t>
      </w:r>
    </w:p>
    <w:p w14:paraId="0F86E9E2" w14:textId="77777777" w:rsidR="00033BF2" w:rsidRPr="003F3462" w:rsidRDefault="00033BF2" w:rsidP="00033BF2">
      <w:pPr>
        <w:jc w:val="left"/>
        <w:rPr>
          <w:rFonts w:ascii="ＭＳ 明朝" w:eastAsia="ＭＳ 明朝" w:hAnsi="ＭＳ 明朝"/>
          <w:color w:val="262626" w:themeColor="text1" w:themeTint="D9"/>
        </w:rPr>
      </w:pPr>
    </w:p>
    <w:p w14:paraId="45C74B5F" w14:textId="77777777" w:rsidR="00033BF2" w:rsidRPr="003F3462" w:rsidRDefault="00033BF2" w:rsidP="00033BF2">
      <w:pPr>
        <w:jc w:val="left"/>
        <w:rPr>
          <w:rFonts w:ascii="ＭＳ 明朝" w:eastAsia="ＭＳ 明朝" w:hAnsi="ＭＳ 明朝"/>
          <w:color w:val="262626" w:themeColor="text1" w:themeTint="D9"/>
        </w:rPr>
      </w:pPr>
    </w:p>
    <w:p w14:paraId="09A3498E" w14:textId="77777777" w:rsidR="00033BF2" w:rsidRPr="003F3462" w:rsidRDefault="00033BF2" w:rsidP="00033BF2">
      <w:pPr>
        <w:jc w:val="left"/>
        <w:rPr>
          <w:rFonts w:ascii="ＭＳ 明朝" w:eastAsia="ＭＳ 明朝" w:hAnsi="ＭＳ 明朝"/>
          <w:color w:val="262626" w:themeColor="text1" w:themeTint="D9"/>
        </w:rPr>
      </w:pPr>
    </w:p>
    <w:sectPr w:rsidR="00033BF2" w:rsidRPr="003F3462" w:rsidSect="00B772C7">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CD7" w14:textId="77777777" w:rsidR="001014D9" w:rsidRDefault="001014D9" w:rsidP="00ED5BBC">
      <w:r>
        <w:separator/>
      </w:r>
    </w:p>
  </w:endnote>
  <w:endnote w:type="continuationSeparator" w:id="0">
    <w:p w14:paraId="2920A878" w14:textId="77777777" w:rsidR="001014D9" w:rsidRDefault="001014D9"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3B05" w14:textId="77777777" w:rsidR="001014D9" w:rsidRDefault="001014D9" w:rsidP="00ED5BBC">
      <w:r>
        <w:separator/>
      </w:r>
    </w:p>
  </w:footnote>
  <w:footnote w:type="continuationSeparator" w:id="0">
    <w:p w14:paraId="5BD58A57" w14:textId="77777777" w:rsidR="001014D9" w:rsidRDefault="001014D9"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D59"/>
    <w:multiLevelType w:val="hybridMultilevel"/>
    <w:tmpl w:val="E69EC59C"/>
    <w:lvl w:ilvl="0" w:tplc="F5A2D062">
      <w:start w:val="1"/>
      <w:numFmt w:val="decimal"/>
      <w:lvlText w:val="(%1)"/>
      <w:lvlJc w:val="left"/>
      <w:pPr>
        <w:ind w:left="749" w:hanging="360"/>
      </w:pPr>
      <w:rPr>
        <w:rFonts w:cstheme="minorBidi"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1" w15:restartNumberingAfterBreak="0">
    <w:nsid w:val="0B1A1920"/>
    <w:multiLevelType w:val="hybridMultilevel"/>
    <w:tmpl w:val="0D920664"/>
    <w:lvl w:ilvl="0" w:tplc="6D66659A">
      <w:start w:val="1"/>
      <w:numFmt w:val="decimalEnclosedCircle"/>
      <w:lvlText w:val="%1"/>
      <w:lvlJc w:val="left"/>
      <w:pPr>
        <w:ind w:left="360" w:hanging="360"/>
      </w:pPr>
      <w:rPr>
        <w:rFonts w:ascii="ＭＳ 明朝" w:eastAsia="ＭＳ 明朝" w:hAnsi="ＭＳ 明朝" w:hint="default"/>
        <w:color w:val="262626" w:themeColor="text1" w:themeTint="D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7703"/>
    <w:multiLevelType w:val="hybridMultilevel"/>
    <w:tmpl w:val="DB025D7E"/>
    <w:lvl w:ilvl="0" w:tplc="22BA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C45664"/>
    <w:multiLevelType w:val="hybridMultilevel"/>
    <w:tmpl w:val="32BCDD8A"/>
    <w:lvl w:ilvl="0" w:tplc="A0EE7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9326909"/>
    <w:multiLevelType w:val="hybridMultilevel"/>
    <w:tmpl w:val="81C4AB20"/>
    <w:lvl w:ilvl="0" w:tplc="D4C87D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C319CA"/>
    <w:multiLevelType w:val="hybridMultilevel"/>
    <w:tmpl w:val="54049FD6"/>
    <w:lvl w:ilvl="0" w:tplc="3636480E">
      <w:start w:val="1"/>
      <w:numFmt w:val="decimal"/>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721C9A"/>
    <w:multiLevelType w:val="hybridMultilevel"/>
    <w:tmpl w:val="C7243A48"/>
    <w:lvl w:ilvl="0" w:tplc="C5FCDA92">
      <w:start w:val="1"/>
      <w:numFmt w:val="decimal"/>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9" w15:restartNumberingAfterBreak="0">
    <w:nsid w:val="679509F7"/>
    <w:multiLevelType w:val="hybridMultilevel"/>
    <w:tmpl w:val="F1469F66"/>
    <w:lvl w:ilvl="0" w:tplc="155A89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2E63AE"/>
    <w:multiLevelType w:val="hybridMultilevel"/>
    <w:tmpl w:val="26AA9AE0"/>
    <w:lvl w:ilvl="0" w:tplc="379CBBB8">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73E32853"/>
    <w:multiLevelType w:val="hybridMultilevel"/>
    <w:tmpl w:val="73C83DEA"/>
    <w:lvl w:ilvl="0" w:tplc="179C05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9C45CC"/>
    <w:multiLevelType w:val="hybridMultilevel"/>
    <w:tmpl w:val="9D5A1366"/>
    <w:lvl w:ilvl="0" w:tplc="24900E36">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C07378"/>
    <w:multiLevelType w:val="hybridMultilevel"/>
    <w:tmpl w:val="757213C6"/>
    <w:lvl w:ilvl="0" w:tplc="20CC8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D8065E1"/>
    <w:multiLevelType w:val="hybridMultilevel"/>
    <w:tmpl w:val="0498AD16"/>
    <w:lvl w:ilvl="0" w:tplc="7DF209F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4629749">
    <w:abstractNumId w:val="4"/>
  </w:num>
  <w:num w:numId="2" w16cid:durableId="178275263">
    <w:abstractNumId w:val="7"/>
  </w:num>
  <w:num w:numId="3" w16cid:durableId="875698984">
    <w:abstractNumId w:val="2"/>
  </w:num>
  <w:num w:numId="4" w16cid:durableId="1328171071">
    <w:abstractNumId w:val="5"/>
  </w:num>
  <w:num w:numId="5" w16cid:durableId="2012103215">
    <w:abstractNumId w:val="3"/>
  </w:num>
  <w:num w:numId="6" w16cid:durableId="227495420">
    <w:abstractNumId w:val="13"/>
  </w:num>
  <w:num w:numId="7" w16cid:durableId="1330675113">
    <w:abstractNumId w:val="11"/>
  </w:num>
  <w:num w:numId="8" w16cid:durableId="459538982">
    <w:abstractNumId w:val="12"/>
  </w:num>
  <w:num w:numId="9" w16cid:durableId="1868566705">
    <w:abstractNumId w:val="9"/>
  </w:num>
  <w:num w:numId="10" w16cid:durableId="672877635">
    <w:abstractNumId w:val="6"/>
  </w:num>
  <w:num w:numId="11" w16cid:durableId="1383407729">
    <w:abstractNumId w:val="14"/>
  </w:num>
  <w:num w:numId="12" w16cid:durableId="483811708">
    <w:abstractNumId w:val="10"/>
  </w:num>
  <w:num w:numId="13" w16cid:durableId="1105267270">
    <w:abstractNumId w:val="8"/>
  </w:num>
  <w:num w:numId="14" w16cid:durableId="572354133">
    <w:abstractNumId w:val="0"/>
  </w:num>
  <w:num w:numId="15" w16cid:durableId="199367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75"/>
    <w:rsid w:val="00010C95"/>
    <w:rsid w:val="0001387D"/>
    <w:rsid w:val="000266EF"/>
    <w:rsid w:val="00033820"/>
    <w:rsid w:val="00033BF2"/>
    <w:rsid w:val="000C4A11"/>
    <w:rsid w:val="000D45EE"/>
    <w:rsid w:val="001014D9"/>
    <w:rsid w:val="001142FB"/>
    <w:rsid w:val="00115B4B"/>
    <w:rsid w:val="00117AE6"/>
    <w:rsid w:val="0016247B"/>
    <w:rsid w:val="00211552"/>
    <w:rsid w:val="00223116"/>
    <w:rsid w:val="00256C28"/>
    <w:rsid w:val="00290870"/>
    <w:rsid w:val="00297737"/>
    <w:rsid w:val="002A7D16"/>
    <w:rsid w:val="002A7E02"/>
    <w:rsid w:val="002C67D1"/>
    <w:rsid w:val="003071F1"/>
    <w:rsid w:val="00357D06"/>
    <w:rsid w:val="00370C2C"/>
    <w:rsid w:val="00394F65"/>
    <w:rsid w:val="003C6830"/>
    <w:rsid w:val="003C685F"/>
    <w:rsid w:val="003E5739"/>
    <w:rsid w:val="003F3462"/>
    <w:rsid w:val="00416AF8"/>
    <w:rsid w:val="004307B7"/>
    <w:rsid w:val="004403A4"/>
    <w:rsid w:val="00443678"/>
    <w:rsid w:val="00455EC3"/>
    <w:rsid w:val="0046165E"/>
    <w:rsid w:val="00472C15"/>
    <w:rsid w:val="00482938"/>
    <w:rsid w:val="004846C3"/>
    <w:rsid w:val="004A1C14"/>
    <w:rsid w:val="004B4753"/>
    <w:rsid w:val="004E36C0"/>
    <w:rsid w:val="004F1710"/>
    <w:rsid w:val="0052077A"/>
    <w:rsid w:val="005413A1"/>
    <w:rsid w:val="005515AB"/>
    <w:rsid w:val="0057507C"/>
    <w:rsid w:val="0057650E"/>
    <w:rsid w:val="005954B3"/>
    <w:rsid w:val="005A65A4"/>
    <w:rsid w:val="005B7FE3"/>
    <w:rsid w:val="005D6F80"/>
    <w:rsid w:val="006335AD"/>
    <w:rsid w:val="00642023"/>
    <w:rsid w:val="0066073B"/>
    <w:rsid w:val="00680762"/>
    <w:rsid w:val="00687025"/>
    <w:rsid w:val="006A6241"/>
    <w:rsid w:val="006B5528"/>
    <w:rsid w:val="006E5DC2"/>
    <w:rsid w:val="006E63BD"/>
    <w:rsid w:val="006F6169"/>
    <w:rsid w:val="00716DFC"/>
    <w:rsid w:val="00732F27"/>
    <w:rsid w:val="007604C3"/>
    <w:rsid w:val="00764403"/>
    <w:rsid w:val="00780D3A"/>
    <w:rsid w:val="00795064"/>
    <w:rsid w:val="007C001B"/>
    <w:rsid w:val="007C1E0C"/>
    <w:rsid w:val="007D48AB"/>
    <w:rsid w:val="007D5700"/>
    <w:rsid w:val="007F5B5A"/>
    <w:rsid w:val="008111A9"/>
    <w:rsid w:val="008128BB"/>
    <w:rsid w:val="00820BDB"/>
    <w:rsid w:val="00820FF4"/>
    <w:rsid w:val="00831315"/>
    <w:rsid w:val="008627C4"/>
    <w:rsid w:val="00881D75"/>
    <w:rsid w:val="00897871"/>
    <w:rsid w:val="008E5ABC"/>
    <w:rsid w:val="008F2D94"/>
    <w:rsid w:val="008F376A"/>
    <w:rsid w:val="00915ACC"/>
    <w:rsid w:val="00926B8C"/>
    <w:rsid w:val="00941532"/>
    <w:rsid w:val="00944482"/>
    <w:rsid w:val="0099380E"/>
    <w:rsid w:val="009963C9"/>
    <w:rsid w:val="009A2051"/>
    <w:rsid w:val="009B25C8"/>
    <w:rsid w:val="009B6FDC"/>
    <w:rsid w:val="009C5C95"/>
    <w:rsid w:val="009E4375"/>
    <w:rsid w:val="009F6C5C"/>
    <w:rsid w:val="00A00A7E"/>
    <w:rsid w:val="00A04DF5"/>
    <w:rsid w:val="00A15852"/>
    <w:rsid w:val="00A65143"/>
    <w:rsid w:val="00AB5B28"/>
    <w:rsid w:val="00AC4866"/>
    <w:rsid w:val="00AD1907"/>
    <w:rsid w:val="00B438AE"/>
    <w:rsid w:val="00B50E6C"/>
    <w:rsid w:val="00B57586"/>
    <w:rsid w:val="00B772C7"/>
    <w:rsid w:val="00BA4170"/>
    <w:rsid w:val="00BA787E"/>
    <w:rsid w:val="00BD170E"/>
    <w:rsid w:val="00BD5B79"/>
    <w:rsid w:val="00BF5041"/>
    <w:rsid w:val="00C404E7"/>
    <w:rsid w:val="00C84772"/>
    <w:rsid w:val="00C86F4C"/>
    <w:rsid w:val="00C9043D"/>
    <w:rsid w:val="00C9421C"/>
    <w:rsid w:val="00CA5C13"/>
    <w:rsid w:val="00CA7420"/>
    <w:rsid w:val="00CB3861"/>
    <w:rsid w:val="00CB3A14"/>
    <w:rsid w:val="00CD00B0"/>
    <w:rsid w:val="00CE37E1"/>
    <w:rsid w:val="00D04364"/>
    <w:rsid w:val="00D10A64"/>
    <w:rsid w:val="00D163C9"/>
    <w:rsid w:val="00D21BC1"/>
    <w:rsid w:val="00D31C64"/>
    <w:rsid w:val="00D323F6"/>
    <w:rsid w:val="00D811A2"/>
    <w:rsid w:val="00DA42BF"/>
    <w:rsid w:val="00DB06EA"/>
    <w:rsid w:val="00DB3653"/>
    <w:rsid w:val="00DD628F"/>
    <w:rsid w:val="00E14478"/>
    <w:rsid w:val="00E26A2A"/>
    <w:rsid w:val="00E30E65"/>
    <w:rsid w:val="00E53483"/>
    <w:rsid w:val="00E54C52"/>
    <w:rsid w:val="00E95B6E"/>
    <w:rsid w:val="00E962FC"/>
    <w:rsid w:val="00ED5BBC"/>
    <w:rsid w:val="00ED7A49"/>
    <w:rsid w:val="00F16B4B"/>
    <w:rsid w:val="00F25A27"/>
    <w:rsid w:val="00F33AEA"/>
    <w:rsid w:val="00F55B6E"/>
    <w:rsid w:val="00F71BE1"/>
    <w:rsid w:val="00FA68BB"/>
    <w:rsid w:val="00FC7D0B"/>
    <w:rsid w:val="00FF735C"/>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semiHidden/>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86F4C"/>
  </w:style>
  <w:style w:type="paragraph" w:styleId="aa">
    <w:name w:val="List Paragraph"/>
    <w:basedOn w:val="a"/>
    <w:uiPriority w:val="34"/>
    <w:qFormat/>
    <w:rsid w:val="000C4A11"/>
    <w:pPr>
      <w:ind w:leftChars="400" w:left="840"/>
    </w:pPr>
  </w:style>
  <w:style w:type="character" w:styleId="ab">
    <w:name w:val="annotation reference"/>
    <w:basedOn w:val="a0"/>
    <w:uiPriority w:val="99"/>
    <w:semiHidden/>
    <w:unhideWhenUsed/>
    <w:rsid w:val="00455EC3"/>
    <w:rPr>
      <w:sz w:val="18"/>
      <w:szCs w:val="18"/>
    </w:rPr>
  </w:style>
  <w:style w:type="paragraph" w:styleId="ac">
    <w:name w:val="annotation text"/>
    <w:basedOn w:val="a"/>
    <w:link w:val="ad"/>
    <w:uiPriority w:val="99"/>
    <w:unhideWhenUsed/>
    <w:rsid w:val="00455EC3"/>
    <w:pPr>
      <w:jc w:val="left"/>
    </w:pPr>
  </w:style>
  <w:style w:type="character" w:customStyle="1" w:styleId="ad">
    <w:name w:val="コメント文字列 (文字)"/>
    <w:basedOn w:val="a0"/>
    <w:link w:val="ac"/>
    <w:uiPriority w:val="99"/>
    <w:rsid w:val="00455EC3"/>
  </w:style>
  <w:style w:type="paragraph" w:styleId="ae">
    <w:name w:val="annotation subject"/>
    <w:basedOn w:val="ac"/>
    <w:next w:val="ac"/>
    <w:link w:val="af"/>
    <w:uiPriority w:val="99"/>
    <w:semiHidden/>
    <w:unhideWhenUsed/>
    <w:rsid w:val="00455EC3"/>
    <w:rPr>
      <w:b/>
      <w:bCs/>
    </w:rPr>
  </w:style>
  <w:style w:type="character" w:customStyle="1" w:styleId="af">
    <w:name w:val="コメント内容 (文字)"/>
    <w:basedOn w:val="ad"/>
    <w:link w:val="ae"/>
    <w:uiPriority w:val="99"/>
    <w:semiHidden/>
    <w:rsid w:val="00455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0F7-1582-4137-BA84-223B668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890</cp:lastModifiedBy>
  <cp:revision>4</cp:revision>
  <cp:lastPrinted>2025-06-27T06:22:00Z</cp:lastPrinted>
  <dcterms:created xsi:type="dcterms:W3CDTF">2025-07-01T11:10:00Z</dcterms:created>
  <dcterms:modified xsi:type="dcterms:W3CDTF">2025-10-03T06:33:00Z</dcterms:modified>
</cp:coreProperties>
</file>